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bookmarkStart w:id="127" w:name="_GoBack"/>
      <w:bookmarkEnd w:id="127"/>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A97146" w:rsidRDefault="00A9714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A97146" w:rsidRDefault="00A9714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A97146" w:rsidRDefault="00A9714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A97146" w:rsidRDefault="00A9714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A97146" w:rsidRDefault="00A9714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A97146" w:rsidRDefault="00A9714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A97146" w:rsidRDefault="00A9714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A97146" w:rsidRDefault="00A9714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A97146" w:rsidRDefault="00A9714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A97146" w:rsidRDefault="00A9714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A97146" w:rsidRDefault="00A9714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A97146" w:rsidRDefault="00A9714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A97146" w:rsidRDefault="00A9714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A97146" w:rsidRDefault="00A9714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A97146" w:rsidRDefault="00A9714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A97146" w:rsidRDefault="00A9714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A97146" w:rsidRDefault="00A9714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A97146" w:rsidRDefault="00A9714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A97146" w:rsidRDefault="00A9714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A97146" w:rsidRDefault="00A9714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A97146" w:rsidRDefault="00A9714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A97146" w:rsidRDefault="00A9714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A97146" w:rsidRDefault="00A9714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A97146" w:rsidRDefault="00A9714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A97146" w:rsidRDefault="00A9714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A97146" w:rsidRDefault="00A9714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A97146" w:rsidRDefault="00A9714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A97146" w:rsidRDefault="00A971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A97146" w:rsidRDefault="00A9714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A97146" w:rsidRDefault="00A9714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A97146" w:rsidRDefault="00A9714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A97146" w:rsidRDefault="00A9714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A97146" w:rsidRDefault="00A9714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A97146" w:rsidRDefault="00A9714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A97146" w:rsidRDefault="00A9714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A97146" w:rsidRDefault="00A9714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A97146" w:rsidRDefault="00A9714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A97146" w:rsidRDefault="00A9714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A97146" w:rsidRDefault="00A9714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A97146" w:rsidRDefault="00A9714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A97146" w:rsidRDefault="00A9714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A97146" w:rsidRDefault="00A9714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A97146" w:rsidRDefault="00A9714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A97146" w:rsidRDefault="00A9714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A97146" w:rsidRDefault="00A9714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A97146" w:rsidRDefault="00A9714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A97146" w:rsidRDefault="00A9714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A97146" w:rsidRDefault="00A9714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A97146" w:rsidRDefault="00A9714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A97146" w:rsidRDefault="00A9714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A97146" w:rsidRDefault="00A9714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D59A" w14:textId="77777777" w:rsidR="0090514B" w:rsidRDefault="0090514B">
      <w:r>
        <w:separator/>
      </w:r>
    </w:p>
  </w:endnote>
  <w:endnote w:type="continuationSeparator" w:id="0">
    <w:p w14:paraId="64FB0660" w14:textId="77777777" w:rsidR="0090514B" w:rsidRDefault="0090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97146" w:rsidRDefault="00A9714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97146" w:rsidRDefault="00A9714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97146" w:rsidRDefault="00A97146" w:rsidP="008426E1">
        <w:pPr>
          <w:pStyle w:val="af4"/>
          <w:jc w:val="right"/>
        </w:pPr>
        <w:r>
          <w:fldChar w:fldCharType="begin"/>
        </w:r>
        <w:r>
          <w:instrText>PAGE   \* MERGEFORMAT</w:instrText>
        </w:r>
        <w:r>
          <w:fldChar w:fldCharType="separate"/>
        </w:r>
        <w:r w:rsidR="0017690E" w:rsidRPr="0017690E">
          <w:rPr>
            <w:noProof/>
            <w:lang w:val="zh-CN"/>
          </w:rPr>
          <w:t>149</w:t>
        </w:r>
        <w:r>
          <w:fldChar w:fldCharType="end"/>
        </w:r>
      </w:p>
    </w:sdtContent>
  </w:sdt>
  <w:p w14:paraId="795CDB56" w14:textId="77777777" w:rsidR="00A97146" w:rsidRDefault="00A9714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97146" w:rsidRDefault="00A97146">
        <w:pPr>
          <w:pStyle w:val="af4"/>
          <w:jc w:val="right"/>
        </w:pPr>
        <w:r>
          <w:fldChar w:fldCharType="begin"/>
        </w:r>
        <w:r>
          <w:instrText>PAGE   \* MERGEFORMAT</w:instrText>
        </w:r>
        <w:r>
          <w:fldChar w:fldCharType="separate"/>
        </w:r>
        <w:r w:rsidR="0017690E" w:rsidRPr="0017690E">
          <w:rPr>
            <w:noProof/>
            <w:lang w:val="zh-CN"/>
          </w:rPr>
          <w:t>47</w:t>
        </w:r>
        <w:r>
          <w:fldChar w:fldCharType="end"/>
        </w:r>
      </w:p>
    </w:sdtContent>
  </w:sdt>
  <w:p w14:paraId="23235FC2" w14:textId="77777777" w:rsidR="00A97146" w:rsidRDefault="00A9714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97146" w:rsidRDefault="00A9714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97146" w:rsidRDefault="00A97146" w:rsidP="00C376FF">
    <w:pPr>
      <w:pStyle w:val="af4"/>
      <w:jc w:val="right"/>
    </w:pPr>
  </w:p>
  <w:p w14:paraId="3BE2C25D" w14:textId="77777777" w:rsidR="00A97146" w:rsidRDefault="00A9714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97146" w:rsidRDefault="00A97146" w:rsidP="00C376FF">
        <w:pPr>
          <w:pStyle w:val="af4"/>
        </w:pPr>
        <w:r>
          <w:fldChar w:fldCharType="begin"/>
        </w:r>
        <w:r>
          <w:instrText>PAGE   \* MERGEFORMAT</w:instrText>
        </w:r>
        <w:r>
          <w:fldChar w:fldCharType="separate"/>
        </w:r>
        <w:r w:rsidR="007705C0" w:rsidRPr="007705C0">
          <w:rPr>
            <w:noProof/>
            <w:lang w:val="zh-CN"/>
          </w:rPr>
          <w:t>8</w:t>
        </w:r>
        <w:r>
          <w:fldChar w:fldCharType="end"/>
        </w:r>
      </w:p>
    </w:sdtContent>
  </w:sdt>
  <w:p w14:paraId="540B6377" w14:textId="77777777" w:rsidR="00A97146" w:rsidRDefault="00A9714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97146" w:rsidRDefault="00A97146">
        <w:pPr>
          <w:pStyle w:val="af4"/>
          <w:jc w:val="right"/>
        </w:pPr>
        <w:r>
          <w:fldChar w:fldCharType="begin"/>
        </w:r>
        <w:r>
          <w:instrText>PAGE   \* MERGEFORMAT</w:instrText>
        </w:r>
        <w:r>
          <w:fldChar w:fldCharType="separate"/>
        </w:r>
        <w:r w:rsidR="007705C0" w:rsidRPr="007705C0">
          <w:rPr>
            <w:noProof/>
            <w:lang w:val="zh-CN"/>
          </w:rPr>
          <w:t>9</w:t>
        </w:r>
        <w:r>
          <w:fldChar w:fldCharType="end"/>
        </w:r>
      </w:p>
    </w:sdtContent>
  </w:sdt>
  <w:p w14:paraId="318E0698" w14:textId="77777777" w:rsidR="00A97146" w:rsidRDefault="00A9714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97146" w:rsidRDefault="00A97146" w:rsidP="00F77EDF">
        <w:pPr>
          <w:pStyle w:val="af4"/>
          <w:jc w:val="right"/>
        </w:pPr>
        <w:r>
          <w:fldChar w:fldCharType="begin"/>
        </w:r>
        <w:r>
          <w:instrText>PAGE   \* MERGEFORMAT</w:instrText>
        </w:r>
        <w:r>
          <w:fldChar w:fldCharType="separate"/>
        </w:r>
        <w:r w:rsidR="00861F42" w:rsidRPr="00861F42">
          <w:rPr>
            <w:noProof/>
            <w:lang w:val="zh-CN"/>
          </w:rPr>
          <w:t>1</w:t>
        </w:r>
        <w:r>
          <w:fldChar w:fldCharType="end"/>
        </w:r>
      </w:p>
    </w:sdtContent>
  </w:sdt>
  <w:p w14:paraId="70017F7D" w14:textId="77777777" w:rsidR="00A97146" w:rsidRDefault="00A9714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97146" w:rsidRDefault="00A9714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97146" w:rsidRDefault="00A9714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97146" w:rsidRDefault="00A97146" w:rsidP="00C376FF">
        <w:pPr>
          <w:pStyle w:val="af4"/>
          <w:jc w:val="right"/>
        </w:pPr>
        <w:r>
          <w:fldChar w:fldCharType="begin"/>
        </w:r>
        <w:r>
          <w:instrText>PAGE   \* MERGEFORMAT</w:instrText>
        </w:r>
        <w:r>
          <w:fldChar w:fldCharType="separate"/>
        </w:r>
        <w:r w:rsidR="0017690E" w:rsidRPr="0017690E">
          <w:rPr>
            <w:noProof/>
            <w:lang w:val="zh-CN"/>
          </w:rPr>
          <w:t>46</w:t>
        </w:r>
        <w:r>
          <w:fldChar w:fldCharType="end"/>
        </w:r>
      </w:p>
    </w:sdtContent>
  </w:sdt>
  <w:p w14:paraId="1EC0E1C7" w14:textId="77777777" w:rsidR="00A97146" w:rsidRDefault="00A9714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97146" w:rsidRDefault="00A97146" w:rsidP="008426E1">
        <w:pPr>
          <w:pStyle w:val="af4"/>
        </w:pPr>
        <w:r>
          <w:fldChar w:fldCharType="begin"/>
        </w:r>
        <w:r>
          <w:instrText>PAGE   \* MERGEFORMAT</w:instrText>
        </w:r>
        <w:r>
          <w:fldChar w:fldCharType="separate"/>
        </w:r>
        <w:r w:rsidR="0017690E" w:rsidRPr="0017690E">
          <w:rPr>
            <w:noProof/>
            <w:lang w:val="zh-CN"/>
          </w:rPr>
          <w:t>148</w:t>
        </w:r>
        <w:r>
          <w:fldChar w:fldCharType="end"/>
        </w:r>
      </w:p>
    </w:sdtContent>
  </w:sdt>
  <w:p w14:paraId="6CCB73A2" w14:textId="77777777" w:rsidR="00A97146" w:rsidRDefault="00A9714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85B4" w14:textId="77777777" w:rsidR="0090514B" w:rsidRDefault="0090514B">
      <w:r>
        <w:separator/>
      </w:r>
    </w:p>
  </w:footnote>
  <w:footnote w:type="continuationSeparator" w:id="0">
    <w:p w14:paraId="2BBB1C59" w14:textId="77777777" w:rsidR="0090514B" w:rsidRDefault="00905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97146" w:rsidRPr="008426E1" w:rsidRDefault="00A9714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97146" w:rsidRPr="00F77EDF" w:rsidRDefault="00A9714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97146" w:rsidRDefault="00A9714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97146" w:rsidRDefault="00A9714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97146" w:rsidRDefault="00A9714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97146" w:rsidRDefault="00A9714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0179"/>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0514B"/>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F5C44-1015-8E47-B31F-138E018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7</Pages>
  <Words>13664</Words>
  <Characters>77890</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97</cp:revision>
  <cp:lastPrinted>2017-12-26T04:32:00Z</cp:lastPrinted>
  <dcterms:created xsi:type="dcterms:W3CDTF">2017-12-26T02:13:00Z</dcterms:created>
  <dcterms:modified xsi:type="dcterms:W3CDTF">2018-03-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